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bookmarkStart w:id="0" w:name="_GoBack"/>
      <w:bookmarkEnd w:id="0"/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38C686B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35DAA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cia agua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0F85D57F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5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 w:rsidR="00D72EC0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84EDBD8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</w:t>
            </w:r>
            <w:r w:rsidR="00235DAA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jęcia aqua areobic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E280" w14:textId="77777777" w:rsidR="00216E87" w:rsidRDefault="00216E87">
      <w:r>
        <w:separator/>
      </w:r>
    </w:p>
  </w:endnote>
  <w:endnote w:type="continuationSeparator" w:id="0">
    <w:p w14:paraId="7EE7B4F6" w14:textId="77777777" w:rsidR="00216E87" w:rsidRDefault="002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E2FE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40971" w14:textId="77777777" w:rsidR="00216E87" w:rsidRDefault="00216E87">
      <w:r>
        <w:separator/>
      </w:r>
    </w:p>
  </w:footnote>
  <w:footnote w:type="continuationSeparator" w:id="0">
    <w:p w14:paraId="79445223" w14:textId="77777777" w:rsidR="00216E87" w:rsidRDefault="00216E8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1D4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5B03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E87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DA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D9C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C4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2FE9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6BF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5D3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1A10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7E5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EC0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1CA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A6A07E53-E9A4-4DC8-8203-1C713046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FF78-149E-4B6D-BEA0-0EFC8DCD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iwiec, Robert</cp:lastModifiedBy>
  <cp:revision>2</cp:revision>
  <cp:lastPrinted>2018-10-01T08:37:00Z</cp:lastPrinted>
  <dcterms:created xsi:type="dcterms:W3CDTF">2022-03-14T07:56:00Z</dcterms:created>
  <dcterms:modified xsi:type="dcterms:W3CDTF">2022-03-14T07:56:00Z</dcterms:modified>
</cp:coreProperties>
</file>